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621C3" w14:textId="2673C08B" w:rsidR="00EA51D7" w:rsidRPr="009B380B" w:rsidRDefault="00EA51D7" w:rsidP="00542741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9B380B">
        <w:rPr>
          <w:rFonts w:ascii="Times New Roman" w:hAnsi="Times New Roman" w:cs="Times New Roman"/>
          <w:sz w:val="28"/>
          <w:szCs w:val="28"/>
        </w:rPr>
        <w:t>П</w:t>
      </w:r>
      <w:r w:rsidR="00542741">
        <w:rPr>
          <w:rFonts w:ascii="Times New Roman" w:hAnsi="Times New Roman" w:cs="Times New Roman"/>
          <w:sz w:val="28"/>
          <w:szCs w:val="28"/>
        </w:rPr>
        <w:t>РИЛОЖЕНИЕ</w:t>
      </w:r>
      <w:r w:rsidRPr="009B380B">
        <w:rPr>
          <w:rFonts w:ascii="Times New Roman" w:hAnsi="Times New Roman" w:cs="Times New Roman"/>
          <w:sz w:val="28"/>
          <w:szCs w:val="28"/>
        </w:rPr>
        <w:t xml:space="preserve"> № </w:t>
      </w:r>
      <w:r w:rsidR="00386FE4">
        <w:rPr>
          <w:rFonts w:ascii="Times New Roman" w:hAnsi="Times New Roman" w:cs="Times New Roman"/>
          <w:sz w:val="28"/>
          <w:szCs w:val="28"/>
        </w:rPr>
        <w:t>1</w:t>
      </w:r>
    </w:p>
    <w:p w14:paraId="7B2A00D7" w14:textId="77777777" w:rsidR="00EA51D7" w:rsidRPr="009B380B" w:rsidRDefault="00EA51D7" w:rsidP="0054274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B380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56F317E" w14:textId="485F9FE6" w:rsidR="00EA51D7" w:rsidRPr="009B380B" w:rsidRDefault="00EA51D7" w:rsidP="00542741">
      <w:pPr>
        <w:spacing w:after="0" w:line="240" w:lineRule="auto"/>
        <w:ind w:left="5103" w:firstLine="573"/>
        <w:rPr>
          <w:rFonts w:ascii="Times New Roman" w:hAnsi="Times New Roman" w:cs="Times New Roman"/>
          <w:sz w:val="28"/>
          <w:szCs w:val="28"/>
        </w:rPr>
      </w:pPr>
      <w:r w:rsidRPr="009B380B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14:paraId="65CA6C23" w14:textId="0B59963C" w:rsidR="00EA51D7" w:rsidRPr="009B380B" w:rsidRDefault="00EA51D7" w:rsidP="0054274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B380B">
        <w:rPr>
          <w:rFonts w:ascii="Times New Roman" w:hAnsi="Times New Roman" w:cs="Times New Roman"/>
          <w:sz w:val="28"/>
          <w:szCs w:val="28"/>
        </w:rPr>
        <w:t xml:space="preserve">от </w:t>
      </w:r>
      <w:r w:rsidR="00B022FB">
        <w:rPr>
          <w:rFonts w:ascii="Times New Roman" w:hAnsi="Times New Roman" w:cs="Times New Roman"/>
          <w:sz w:val="28"/>
          <w:szCs w:val="28"/>
        </w:rPr>
        <w:t>27.12.2024</w:t>
      </w:r>
      <w:r w:rsidRPr="009B380B">
        <w:rPr>
          <w:rFonts w:ascii="Times New Roman" w:hAnsi="Times New Roman" w:cs="Times New Roman"/>
          <w:sz w:val="28"/>
          <w:szCs w:val="28"/>
        </w:rPr>
        <w:t xml:space="preserve"> № </w:t>
      </w:r>
      <w:r w:rsidR="00B022FB">
        <w:rPr>
          <w:rFonts w:ascii="Times New Roman" w:hAnsi="Times New Roman" w:cs="Times New Roman"/>
          <w:sz w:val="28"/>
          <w:szCs w:val="28"/>
        </w:rPr>
        <w:t>1363</w:t>
      </w:r>
      <w:bookmarkStart w:id="0" w:name="_GoBack"/>
      <w:bookmarkEnd w:id="0"/>
    </w:p>
    <w:p w14:paraId="11FCA2BF" w14:textId="77777777" w:rsidR="003B1E66" w:rsidRPr="009B380B" w:rsidRDefault="003B1E66" w:rsidP="003B1E6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CDEDB77" w14:textId="77777777" w:rsidR="006F563B" w:rsidRPr="009B380B" w:rsidRDefault="006F563B" w:rsidP="003B1E6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1FCA2C0" w14:textId="7162293B" w:rsidR="003B1E66" w:rsidRPr="009B380B" w:rsidRDefault="00EA51D7" w:rsidP="003B1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жилых домов,</w:t>
      </w:r>
    </w:p>
    <w:p w14:paraId="11FCA2C2" w14:textId="7CACFF7A" w:rsidR="003B1E66" w:rsidRPr="009B380B" w:rsidRDefault="005F2A15" w:rsidP="006F563B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80B">
        <w:rPr>
          <w:rFonts w:ascii="Times New Roman" w:hAnsi="Times New Roman" w:cs="Times New Roman"/>
          <w:sz w:val="28"/>
          <w:szCs w:val="28"/>
        </w:rPr>
        <w:t>име</w:t>
      </w:r>
      <w:r w:rsidR="00EA51D7">
        <w:rPr>
          <w:rFonts w:ascii="Times New Roman" w:hAnsi="Times New Roman" w:cs="Times New Roman"/>
          <w:sz w:val="28"/>
          <w:szCs w:val="28"/>
        </w:rPr>
        <w:t>вш</w:t>
      </w:r>
      <w:r w:rsidRPr="009B380B">
        <w:rPr>
          <w:rFonts w:ascii="Times New Roman" w:hAnsi="Times New Roman" w:cs="Times New Roman"/>
          <w:sz w:val="28"/>
          <w:szCs w:val="28"/>
        </w:rPr>
        <w:t xml:space="preserve">их статус </w:t>
      </w:r>
      <w:r w:rsidR="003B1E66" w:rsidRPr="009B380B">
        <w:rPr>
          <w:rFonts w:ascii="Times New Roman" w:hAnsi="Times New Roman" w:cs="Times New Roman"/>
          <w:sz w:val="28"/>
          <w:szCs w:val="28"/>
        </w:rPr>
        <w:t>муниципальных общежити</w:t>
      </w:r>
      <w:r w:rsidRPr="009B380B">
        <w:rPr>
          <w:rFonts w:ascii="Times New Roman" w:hAnsi="Times New Roman" w:cs="Times New Roman"/>
          <w:sz w:val="28"/>
          <w:szCs w:val="28"/>
        </w:rPr>
        <w:t>й</w:t>
      </w:r>
    </w:p>
    <w:p w14:paraId="730308A0" w14:textId="77777777" w:rsidR="00B70F08" w:rsidRPr="00542741" w:rsidRDefault="00B70F08" w:rsidP="0054274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559"/>
        <w:gridCol w:w="1985"/>
      </w:tblGrid>
      <w:tr w:rsidR="00EA51D7" w:rsidRPr="00542741" w14:paraId="63F36B61" w14:textId="77777777" w:rsidTr="00542741">
        <w:trPr>
          <w:trHeight w:val="6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AA67" w14:textId="77777777" w:rsidR="00EA51D7" w:rsidRPr="00542741" w:rsidRDefault="00EA51D7" w:rsidP="0049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14:paraId="00FC4A50" w14:textId="4A8FC938" w:rsidR="00542741" w:rsidRPr="00542741" w:rsidRDefault="00EA51D7" w:rsidP="0054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941C" w14:textId="34E3989A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E717" w14:textId="1A622018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мер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49A6" w14:textId="77777777" w:rsidR="00A14449" w:rsidRPr="00542741" w:rsidRDefault="00A14449" w:rsidP="005427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епень</w:t>
            </w:r>
          </w:p>
          <w:p w14:paraId="68073864" w14:textId="1AB01663" w:rsidR="00EA51D7" w:rsidRPr="00542741" w:rsidRDefault="00EA51D7" w:rsidP="005427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гоустройства</w:t>
            </w:r>
          </w:p>
        </w:tc>
      </w:tr>
      <w:tr w:rsidR="00EA51D7" w:rsidRPr="00542741" w14:paraId="23DC17A3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5FCB" w14:textId="35228CE4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BEB35" w14:textId="218F0279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иев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BAF86A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E223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A51D7" w:rsidRPr="00542741" w14:paraId="3F4C7312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8EA6" w14:textId="2074B2A5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44641" w14:textId="4D383365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лг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07FE2E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315C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57091120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3D7F" w14:textId="787FA36F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F27AD" w14:textId="00187E37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артиз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11D8F6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2949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EA51D7" w:rsidRPr="00542741" w14:paraId="039C42CF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CF9F" w14:textId="4F34252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3B5D1" w14:textId="46AEB343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ернорече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A2EF76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6837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30A9D1A6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9FDF" w14:textId="014F37DC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0E8FA" w14:textId="7A32962F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сноарме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26BD27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3E16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3F2675A1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A471" w14:textId="4E0D86CA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D8CC6" w14:textId="77777777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ный прое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2E35DC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2006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2CE5FB47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654C" w14:textId="1D08AAD9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9FD36" w14:textId="78DB0527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еоргия Дими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A3C9F8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28A0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7AB8BF36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A60B" w14:textId="3CDCC40E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F9FE8" w14:textId="40ACE543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ро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464BB0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/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98EC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A51D7" w:rsidRPr="00542741" w14:paraId="61CD9036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767A" w14:textId="28D66C4F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9E389" w14:textId="43FB4038" w:rsidR="00EA51D7" w:rsidRPr="00542741" w:rsidRDefault="00EA51D7" w:rsidP="0054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лма-Ат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AE7F8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EFD4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EA51D7" w:rsidRPr="00542741" w14:paraId="743D764E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60B4" w14:textId="0A0378DA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4A140" w14:textId="0A36903B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варде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0ACF25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8F71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52C2ADC4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7D14" w14:textId="2920CA9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B53F0" w14:textId="330217C5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Елиз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CFF8C6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B4ED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3332717B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1292" w14:textId="70CDECEB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220C4" w14:textId="305BCAA6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пект Металлур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2FBBBE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5F3B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7A81F63C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462A" w14:textId="51845718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881DD" w14:textId="31E6CA58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пект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AD580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5DA6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435E63AE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62AA" w14:textId="02E82D8F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61229" w14:textId="6DB0E070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D39924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E9A6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0DB3A497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D1FF" w14:textId="4D2C8AEB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ED790" w14:textId="6999E4DB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0846E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56FE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12A622C5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F84B" w14:textId="0BFD0689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B1B00" w14:textId="3C0AD871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77D352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E873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1D1A4F37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A973" w14:textId="18AE88C8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157FF" w14:textId="7E142EEE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евастоп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59CCD2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5F72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4E8ACEAD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C281" w14:textId="04F81218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B9A51" w14:textId="31B1FB6F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евастоп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5BEBE4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7B32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686B4468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8F80" w14:textId="541BDC10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8F460" w14:textId="77DE4764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х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3B64D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A75A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2C16A0F3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3A3F" w14:textId="71360445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37561" w14:textId="0E06E9B9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пект Металлур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7AD2B1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C2F1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327CAE0A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616A" w14:textId="284C39A9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B2939" w14:textId="3DA813C8" w:rsidR="00EA51D7" w:rsidRPr="00542741" w:rsidRDefault="00EA51D7" w:rsidP="0084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пект Карла Мар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B96A5D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58F7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65FF6C43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79D1" w14:textId="138749DC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72C02" w14:textId="77777777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иковый 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4FFD8E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E63C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189BBAB4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45CC" w14:textId="70FB9629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75577" w14:textId="488FE759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еоргия Дими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66C1A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1249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4018B96C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3A26" w14:textId="2542ADD6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18477" w14:textId="63DD3861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еремш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C012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2929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4B86A052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4233" w14:textId="2DE3196E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E4976" w14:textId="3730FBEE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A510C7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8521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63A3EA78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3A7E" w14:textId="264956C0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D98F0" w14:textId="374301B1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110C9F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1D02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278F3BEA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E020" w14:textId="03C3C8FB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0FFFE" w14:textId="37DD2A22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A158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804B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46721C32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5401" w14:textId="2C98F2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7597" w14:textId="14EA16A2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09C8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1506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505D7DDB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9264" w14:textId="7B37CF86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CD334" w14:textId="2DEC8A44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знец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6F59AB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BEA0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01C5CD36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2A34" w14:textId="436ACACB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9D918" w14:textId="312B814E" w:rsidR="00EA51D7" w:rsidRPr="00542741" w:rsidRDefault="00EA51D7" w:rsidP="0084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ехзавод, 10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DA3D25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7C99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502A7872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533B" w14:textId="61CC1A65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BC444" w14:textId="7EC1F70D" w:rsidR="00EA51D7" w:rsidRPr="00542741" w:rsidRDefault="00EA51D7" w:rsidP="0084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ехзавод, 10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560A2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1153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2F117FDC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7DF7" w14:textId="7E08BC54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C2A53" w14:textId="319BB3DD" w:rsidR="00EA51D7" w:rsidRPr="00542741" w:rsidRDefault="00EA51D7" w:rsidP="0084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ехзавод, 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7178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CEB9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383F7F8F" w14:textId="77777777" w:rsidTr="00542741">
        <w:trPr>
          <w:trHeight w:val="2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DA50" w14:textId="6A570A7C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DFC29" w14:textId="2257FB62" w:rsidR="00EA51D7" w:rsidRPr="00542741" w:rsidRDefault="00EA51D7" w:rsidP="005427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Управленческий, пер. Павла Мар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AD94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C3D4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2F036BBE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68C3" w14:textId="5CB4006E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8FC8C" w14:textId="18DB7545" w:rsidR="00EA51D7" w:rsidRPr="00542741" w:rsidRDefault="00EA51D7" w:rsidP="0054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. Управленческий, пер. Ей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5C81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8BF1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719D1987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292C" w14:textId="7D46C552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4BF5" w14:textId="362E9223" w:rsidR="00EA51D7" w:rsidRPr="00542741" w:rsidRDefault="00EA51D7" w:rsidP="0054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Управленческий, ул. Красногварде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E114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8565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1AFD86A5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44C8" w14:textId="4C1D3544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6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08659" w14:textId="0E7D95DE" w:rsidR="00EA51D7" w:rsidRPr="00542741" w:rsidRDefault="00EA51D7" w:rsidP="002F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Красная Глинка, 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EC811" w14:textId="33A919CA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15CF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7C864FE9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36C5" w14:textId="3EC665BE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8DA56" w14:textId="7A4B6CFF" w:rsidR="00EA51D7" w:rsidRPr="00542741" w:rsidRDefault="00EA51D7" w:rsidP="0038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эропорт </w:t>
            </w:r>
            <w:r w:rsidR="00386FE4"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а</w:t>
            </w:r>
            <w:r w:rsidR="00386FE4"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DD0CFA" w14:textId="794F2263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B6B3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A51D7" w:rsidRPr="00542741" w14:paraId="6E3555E4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9E25" w14:textId="38096E9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3DF0F" w14:textId="54BD47F7" w:rsidR="00EA51D7" w:rsidRPr="00542741" w:rsidRDefault="00EA51D7" w:rsidP="002F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ск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3138B0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838B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1B01E744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060A" w14:textId="3EE47AF4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D6B00" w14:textId="38507B87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Иск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0EAFC6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116E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A51D7" w:rsidRPr="00542741" w14:paraId="67A79821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EB94" w14:textId="678C691F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7585E" w14:textId="3F9AB604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ий прое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55F28D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F45A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747D723E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1E47" w14:textId="58C6D712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A600A" w14:textId="2BFFE1D6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пект Масленн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9315BB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8651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5C883DFC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9E7A" w14:textId="2A544F8A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05BA6" w14:textId="41E5E1AE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пект Масленн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18EB63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0704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75A9D934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E088" w14:textId="58827B92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8C881" w14:textId="11FE74C1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Ялт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F0C385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AA2C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53C2683B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A531" w14:textId="3AFF3C7E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401AC" w14:textId="5E6030C5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иколая 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90F828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(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D3BF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7DE63165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77FF" w14:textId="2E620344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9664E" w14:textId="5489CD71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иколая 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566AB2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F686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4571189E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FD76" w14:textId="5D8D1831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53E74" w14:textId="1D375B0F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Николая Па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9D6E4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(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9EB4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0FE4DDEC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3FB0" w14:textId="776F13A4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A180E" w14:textId="248F4183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иколая 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79B81D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0103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5E4CD1B4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51A1" w14:textId="00393853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27A18" w14:textId="258E9A54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ра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2E2D5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BF73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3D622587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BDE8" w14:textId="5FC977AA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34D1E" w14:textId="77777777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ое шо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523797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5E77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075E0440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7937" w14:textId="63BBD1A2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536A2" w14:textId="08BB4339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пект Юных П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2D9DE0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569F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413F1AC3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B895" w14:textId="610B5244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701D8" w14:textId="77A37993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я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AEB3E2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94AE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EA51D7" w:rsidRPr="00542741" w14:paraId="5E53EC04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8BF3" w14:textId="19C5A608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FAC56" w14:textId="16DDC576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я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B34EE2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26AA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EA51D7" w:rsidRPr="00542741" w14:paraId="1B061A47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2C38" w14:textId="043400CF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74739" w14:textId="1CA330A7" w:rsidR="00EA51D7" w:rsidRPr="00542741" w:rsidRDefault="00EA51D7" w:rsidP="0054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-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34183E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E7C1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A51D7" w:rsidRPr="00542741" w14:paraId="53D3442F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D03C" w14:textId="266C2AB2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381B7" w14:textId="5A1B8648" w:rsidR="00EA51D7" w:rsidRPr="00542741" w:rsidRDefault="00EA51D7" w:rsidP="0054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-Вокзальный туп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13FCE2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34CE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59C9D408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8E59" w14:textId="30D91F59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0CCEA" w14:textId="029C1D42" w:rsidR="00EA51D7" w:rsidRPr="00542741" w:rsidRDefault="00EA51D7" w:rsidP="0054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-Вокзальный туп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820C18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BB74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42D96DE9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18B0" w14:textId="1DCE33C3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7F35A" w14:textId="1C4C9457" w:rsidR="00EA51D7" w:rsidRPr="00542741" w:rsidRDefault="00EA51D7" w:rsidP="0048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пект Юных П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7F8E41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FCD3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7F73A7A8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6B46" w14:textId="652A569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217EC" w14:textId="3DC4534C" w:rsidR="00EA51D7" w:rsidRPr="00542741" w:rsidRDefault="00EA51D7" w:rsidP="0054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-Вокз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EC9B1E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9454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502FFCCE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E5A6" w14:textId="19B09EFD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DD052" w14:textId="6A4F36F9" w:rsidR="00EA51D7" w:rsidRPr="00542741" w:rsidRDefault="00EA51D7" w:rsidP="0054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ово-Вокз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EDAA69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6912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48E663D0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41C0" w14:textId="722FFDDC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15790" w14:textId="7D3392C9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пект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A90FF9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8313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5B25A3FB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071E" w14:textId="224585D4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DDA99" w14:textId="4C027542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лександра Матр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67EB1C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6E9B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3AA1C69C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B464" w14:textId="0C61C6FD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542DB" w14:textId="06A51B85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пект Юных П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42C64C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F2F4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4D8DBB9A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2C41" w14:textId="248AE670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7B4CD" w14:textId="2D436A46" w:rsidR="00EA51D7" w:rsidRPr="00542741" w:rsidRDefault="00EA51D7" w:rsidP="0054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редне-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CFC143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084C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69779925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F4C3" w14:textId="2D6F4F06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4B34E" w14:textId="60E90630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пект Юных П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6FA8B4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D46A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085926D2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194D" w14:textId="42FCA73B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67849" w14:textId="0FD69BE2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Тенни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817625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1307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11B09EC7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096C" w14:textId="6441AB95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D6AD9" w14:textId="77777777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одское шо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F8CEE9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B6CE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2747F2CE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F68F" w14:textId="7805514C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AA39D" w14:textId="77777777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одское шо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3ABCE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DBB9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511BD94F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84EF" w14:textId="278026A9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A6BDC" w14:textId="77777777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одское шо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8C91E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307A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0CF250C6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7DE6" w14:textId="17DBB1AF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69DFF" w14:textId="77777777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ромской 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881762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B29D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414027DD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6F2E" w14:textId="3E93F37A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31AD8" w14:textId="77777777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ромской 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8FDB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B808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5C0F4C90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30E9" w14:textId="3DE81C9A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F3C81" w14:textId="77777777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ромской 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DCE2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908A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55BE54BC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1102" w14:textId="276FCFC8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E500B" w14:textId="49A2B003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ы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21996D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C5DC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1FF4B967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85A5" w14:textId="44D354B6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4BA26" w14:textId="09393F04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8607EA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911E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499A2562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6469" w14:textId="271F0D63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DC843" w14:textId="236A9063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Физкульту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C8B46B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2CF0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5ED0026E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0767" w14:textId="6396A1E4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DDC5A" w14:textId="77777777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ционарный 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2BAF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9AE2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0B1FDCC7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2800" w14:textId="7D0AF6BC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735F" w14:textId="77777777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ый 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E896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C3F8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27C2A8EF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6C86" w14:textId="64E1A1BA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12D4B" w14:textId="6EEB9DEE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еме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335D33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6E42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41244181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A9AB" w14:textId="70A39ACD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504F2" w14:textId="5362D232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EBB378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F0AA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3FDACA89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873C" w14:textId="78A4E60F" w:rsidR="00EA51D7" w:rsidRPr="00542741" w:rsidRDefault="00EA51D7" w:rsidP="005B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AF105" w14:textId="77777777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ная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9D4B85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0D26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62CFD468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AF9A" w14:textId="608471C9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58BE0" w14:textId="2C41A8AA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Ры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DD8D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4783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651DA377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793E" w14:textId="5867AE8B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19BC" w14:textId="13647068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эродро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35CF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315A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A51D7" w:rsidRPr="00542741" w14:paraId="261EFFC6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0AA3" w14:textId="23CB890C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5D319" w14:textId="059CC3E4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б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C055A6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ACFB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A51D7" w:rsidRPr="00542741" w14:paraId="207FDF94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257A" w14:textId="6039C30F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7564ED" w14:textId="2CBA3C57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б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DCD5C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2686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A51D7" w:rsidRPr="00542741" w14:paraId="4137CD05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C8E" w14:textId="7B62D0B9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001D6" w14:textId="24CB0999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эродро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03716B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E751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A51D7" w:rsidRPr="00542741" w14:paraId="4AE96C66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0373" w14:textId="3F442ECF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E02F5" w14:textId="4A1172C3" w:rsidR="00EA51D7" w:rsidRPr="00542741" w:rsidRDefault="00EA51D7" w:rsidP="0054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нтонова-Овсе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B442F9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3FB8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52C7EF39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652F" w14:textId="21B6DED1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6BE00" w14:textId="722940C9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Энтузиа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3DE7D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4F1A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5357A841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4974" w14:textId="5179363F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BC8A0" w14:textId="2D2422FF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хаила Соро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AC61AA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91CB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5B712969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99D5" w14:textId="041F5FD2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06083" w14:textId="192F9896" w:rsidR="00EA51D7" w:rsidRPr="00542741" w:rsidRDefault="00EA51D7" w:rsidP="0067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вадцать второго Партсъез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435D27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79A9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A51D7" w:rsidRPr="00542741" w14:paraId="1144A853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8EFE" w14:textId="1B3BE62C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064B1" w14:textId="6C5CF596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B3998B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28A9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37921D7C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3419" w14:textId="4F71CC1B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D628C" w14:textId="3480E902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AA68EF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44A9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043179AE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EC6B" w14:textId="17BD55EE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7C4EC" w14:textId="15D41617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алак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2A7BE9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5BE2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50714318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AD26" w14:textId="27C280DE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079B3" w14:textId="07749F5A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99B45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9EB4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742C2A84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BE79" w14:textId="0CF1D112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2EEC4" w14:textId="36832E7A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4EA1A2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81D1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22815BF3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0CA0" w14:textId="3A1D4C0A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94DEF" w14:textId="31D8F493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EFB4AD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0513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30055E79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4B3F" w14:textId="588901EA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0A526" w14:textId="67977861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неп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EC86E8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65E6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3320435F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1FD9" w14:textId="3D863A5D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0A424" w14:textId="31C7D65C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неп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A5F0E3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1F4F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35C1D1D6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7105" w14:textId="3FC11838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DC107" w14:textId="5DB15BAA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алак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331F42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E83D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EA51D7" w:rsidRPr="00542741" w14:paraId="0681322F" w14:textId="77777777" w:rsidTr="0054274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C52C" w14:textId="3540509E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1F4B" w14:textId="56C915EA" w:rsidR="00EA51D7" w:rsidRPr="00542741" w:rsidRDefault="00EA51D7" w:rsidP="00B7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еоргия Ратн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792F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B9FE" w14:textId="77777777" w:rsidR="00EA51D7" w:rsidRPr="00542741" w:rsidRDefault="00EA51D7" w:rsidP="00B7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27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566ECDB9" w14:textId="77777777" w:rsidR="00B70F08" w:rsidRPr="009B380B" w:rsidRDefault="00B70F08" w:rsidP="006F563B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D705C0" w14:textId="77777777" w:rsidR="00B70F08" w:rsidRPr="009B380B" w:rsidRDefault="00B70F08" w:rsidP="006F563B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0484E6" w14:textId="77777777" w:rsidR="00B70F08" w:rsidRPr="009B380B" w:rsidRDefault="00B70F08" w:rsidP="006F563B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FCA51F" w14:textId="77777777" w:rsidR="007E4479" w:rsidRPr="009B380B" w:rsidRDefault="003C0330" w:rsidP="003C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80B"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5F2A15" w:rsidRPr="009B380B">
        <w:rPr>
          <w:rFonts w:ascii="Times New Roman" w:hAnsi="Times New Roman" w:cs="Times New Roman"/>
          <w:sz w:val="28"/>
          <w:szCs w:val="28"/>
        </w:rPr>
        <w:t xml:space="preserve"> главы</w:t>
      </w:r>
    </w:p>
    <w:p w14:paraId="11FCA520" w14:textId="7E3EB905" w:rsidR="003C0330" w:rsidRPr="009B380B" w:rsidRDefault="003C0330" w:rsidP="003C0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80B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Pr="009B380B">
        <w:rPr>
          <w:rFonts w:ascii="Times New Roman" w:hAnsi="Times New Roman" w:cs="Times New Roman"/>
          <w:sz w:val="28"/>
          <w:szCs w:val="28"/>
        </w:rPr>
        <w:tab/>
      </w:r>
      <w:r w:rsidRPr="009B380B">
        <w:rPr>
          <w:rFonts w:ascii="Times New Roman" w:hAnsi="Times New Roman" w:cs="Times New Roman"/>
          <w:sz w:val="28"/>
          <w:szCs w:val="28"/>
        </w:rPr>
        <w:tab/>
      </w:r>
      <w:r w:rsidRPr="009B380B">
        <w:rPr>
          <w:rFonts w:ascii="Times New Roman" w:hAnsi="Times New Roman" w:cs="Times New Roman"/>
          <w:sz w:val="28"/>
          <w:szCs w:val="28"/>
        </w:rPr>
        <w:tab/>
      </w:r>
      <w:r w:rsidRPr="009B380B">
        <w:rPr>
          <w:rFonts w:ascii="Times New Roman" w:hAnsi="Times New Roman" w:cs="Times New Roman"/>
          <w:sz w:val="28"/>
          <w:szCs w:val="28"/>
        </w:rPr>
        <w:tab/>
      </w:r>
      <w:r w:rsidRPr="009B380B">
        <w:rPr>
          <w:rFonts w:ascii="Times New Roman" w:hAnsi="Times New Roman" w:cs="Times New Roman"/>
          <w:sz w:val="28"/>
          <w:szCs w:val="28"/>
        </w:rPr>
        <w:tab/>
      </w:r>
      <w:r w:rsidRPr="009B380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C1739">
        <w:rPr>
          <w:rFonts w:ascii="Times New Roman" w:hAnsi="Times New Roman" w:cs="Times New Roman"/>
          <w:sz w:val="28"/>
          <w:szCs w:val="28"/>
        </w:rPr>
        <w:t xml:space="preserve"> </w:t>
      </w:r>
      <w:r w:rsidRPr="009B380B">
        <w:rPr>
          <w:rFonts w:ascii="Times New Roman" w:hAnsi="Times New Roman" w:cs="Times New Roman"/>
          <w:sz w:val="28"/>
          <w:szCs w:val="28"/>
        </w:rPr>
        <w:t xml:space="preserve">   </w:t>
      </w:r>
      <w:r w:rsidR="006C1739">
        <w:rPr>
          <w:rFonts w:ascii="Times New Roman" w:hAnsi="Times New Roman"/>
          <w:sz w:val="28"/>
          <w:szCs w:val="28"/>
        </w:rPr>
        <w:t xml:space="preserve">А.В.Андриянов </w:t>
      </w:r>
    </w:p>
    <w:sectPr w:rsidR="003C0330" w:rsidRPr="009B380B" w:rsidSect="00542741">
      <w:headerReference w:type="default" r:id="rId7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908CA" w14:textId="77777777" w:rsidR="005645CE" w:rsidRDefault="005645CE" w:rsidP="006F563B">
      <w:pPr>
        <w:spacing w:after="0" w:line="240" w:lineRule="auto"/>
      </w:pPr>
      <w:r>
        <w:separator/>
      </w:r>
    </w:p>
  </w:endnote>
  <w:endnote w:type="continuationSeparator" w:id="0">
    <w:p w14:paraId="24E50273" w14:textId="77777777" w:rsidR="005645CE" w:rsidRDefault="005645CE" w:rsidP="006F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98C43" w14:textId="77777777" w:rsidR="005645CE" w:rsidRDefault="005645CE" w:rsidP="006F563B">
      <w:pPr>
        <w:spacing w:after="0" w:line="240" w:lineRule="auto"/>
      </w:pPr>
      <w:r>
        <w:separator/>
      </w:r>
    </w:p>
  </w:footnote>
  <w:footnote w:type="continuationSeparator" w:id="0">
    <w:p w14:paraId="5BEA775C" w14:textId="77777777" w:rsidR="005645CE" w:rsidRDefault="005645CE" w:rsidP="006F5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6CC79" w14:textId="0A67FB51" w:rsidR="004B47F2" w:rsidRPr="006F563B" w:rsidRDefault="004B47F2" w:rsidP="006F563B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6F563B">
      <w:rPr>
        <w:rFonts w:ascii="Times New Roman" w:hAnsi="Times New Roman" w:cs="Times New Roman"/>
        <w:sz w:val="24"/>
        <w:szCs w:val="24"/>
      </w:rPr>
      <w:fldChar w:fldCharType="begin"/>
    </w:r>
    <w:r w:rsidRPr="006F563B">
      <w:rPr>
        <w:rFonts w:ascii="Times New Roman" w:hAnsi="Times New Roman" w:cs="Times New Roman"/>
        <w:sz w:val="24"/>
        <w:szCs w:val="24"/>
      </w:rPr>
      <w:instrText>PAGE   \* MERGEFORMAT</w:instrText>
    </w:r>
    <w:r w:rsidRPr="006F563B">
      <w:rPr>
        <w:rFonts w:ascii="Times New Roman" w:hAnsi="Times New Roman" w:cs="Times New Roman"/>
        <w:sz w:val="24"/>
        <w:szCs w:val="24"/>
      </w:rPr>
      <w:fldChar w:fldCharType="separate"/>
    </w:r>
    <w:r w:rsidR="00B022FB">
      <w:rPr>
        <w:rFonts w:ascii="Times New Roman" w:hAnsi="Times New Roman" w:cs="Times New Roman"/>
        <w:noProof/>
        <w:sz w:val="24"/>
        <w:szCs w:val="24"/>
      </w:rPr>
      <w:t>3</w:t>
    </w:r>
    <w:r w:rsidRPr="006F563B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B4"/>
    <w:rsid w:val="00033BC3"/>
    <w:rsid w:val="00046F23"/>
    <w:rsid w:val="000F0260"/>
    <w:rsid w:val="001130A6"/>
    <w:rsid w:val="001773EE"/>
    <w:rsid w:val="001A5050"/>
    <w:rsid w:val="001C2114"/>
    <w:rsid w:val="001E1566"/>
    <w:rsid w:val="001F4277"/>
    <w:rsid w:val="00214B6F"/>
    <w:rsid w:val="002D3481"/>
    <w:rsid w:val="002F4DC5"/>
    <w:rsid w:val="00331E34"/>
    <w:rsid w:val="00345D14"/>
    <w:rsid w:val="00381312"/>
    <w:rsid w:val="0038188C"/>
    <w:rsid w:val="00382A62"/>
    <w:rsid w:val="00386FE4"/>
    <w:rsid w:val="003B1E66"/>
    <w:rsid w:val="003C0330"/>
    <w:rsid w:val="003F0A4B"/>
    <w:rsid w:val="003F7267"/>
    <w:rsid w:val="00405CDB"/>
    <w:rsid w:val="004125BD"/>
    <w:rsid w:val="00444C9B"/>
    <w:rsid w:val="00453AD3"/>
    <w:rsid w:val="004666DB"/>
    <w:rsid w:val="0048152B"/>
    <w:rsid w:val="00490553"/>
    <w:rsid w:val="004B47F2"/>
    <w:rsid w:val="005411B3"/>
    <w:rsid w:val="00542741"/>
    <w:rsid w:val="005535E9"/>
    <w:rsid w:val="00556E0B"/>
    <w:rsid w:val="005645CE"/>
    <w:rsid w:val="005A2B1A"/>
    <w:rsid w:val="005A7DCD"/>
    <w:rsid w:val="005B1294"/>
    <w:rsid w:val="005E7A7A"/>
    <w:rsid w:val="005F2A15"/>
    <w:rsid w:val="00672F17"/>
    <w:rsid w:val="00693720"/>
    <w:rsid w:val="006B26E7"/>
    <w:rsid w:val="006C1739"/>
    <w:rsid w:val="006E09E0"/>
    <w:rsid w:val="006F563B"/>
    <w:rsid w:val="006F5C2A"/>
    <w:rsid w:val="00706FEC"/>
    <w:rsid w:val="00747D80"/>
    <w:rsid w:val="007A1940"/>
    <w:rsid w:val="007E2F59"/>
    <w:rsid w:val="007E430E"/>
    <w:rsid w:val="007E4479"/>
    <w:rsid w:val="00812892"/>
    <w:rsid w:val="008213F4"/>
    <w:rsid w:val="00844884"/>
    <w:rsid w:val="008703F1"/>
    <w:rsid w:val="008C5830"/>
    <w:rsid w:val="009117AA"/>
    <w:rsid w:val="00916F75"/>
    <w:rsid w:val="009313E2"/>
    <w:rsid w:val="009B380B"/>
    <w:rsid w:val="009E1B87"/>
    <w:rsid w:val="009E6786"/>
    <w:rsid w:val="00A14449"/>
    <w:rsid w:val="00A53F4D"/>
    <w:rsid w:val="00A6046E"/>
    <w:rsid w:val="00A61BBC"/>
    <w:rsid w:val="00A70688"/>
    <w:rsid w:val="00A70790"/>
    <w:rsid w:val="00A77861"/>
    <w:rsid w:val="00AC2B3C"/>
    <w:rsid w:val="00AE2D40"/>
    <w:rsid w:val="00AE6D60"/>
    <w:rsid w:val="00B022FB"/>
    <w:rsid w:val="00B209C0"/>
    <w:rsid w:val="00B476D6"/>
    <w:rsid w:val="00B644E4"/>
    <w:rsid w:val="00B70F08"/>
    <w:rsid w:val="00B82983"/>
    <w:rsid w:val="00BA08D9"/>
    <w:rsid w:val="00BC5153"/>
    <w:rsid w:val="00BE74AC"/>
    <w:rsid w:val="00C6358D"/>
    <w:rsid w:val="00CC0DBB"/>
    <w:rsid w:val="00CC1309"/>
    <w:rsid w:val="00CC37D3"/>
    <w:rsid w:val="00CE22A3"/>
    <w:rsid w:val="00D056B7"/>
    <w:rsid w:val="00D27460"/>
    <w:rsid w:val="00D51C9C"/>
    <w:rsid w:val="00D54008"/>
    <w:rsid w:val="00D73B53"/>
    <w:rsid w:val="00DC2DB4"/>
    <w:rsid w:val="00E5378F"/>
    <w:rsid w:val="00E81828"/>
    <w:rsid w:val="00EA51D7"/>
    <w:rsid w:val="00F11B51"/>
    <w:rsid w:val="00F52330"/>
    <w:rsid w:val="00F85D88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A2BB"/>
  <w15:docId w15:val="{5477CDD8-6630-4946-9AEE-E5B4374D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63B"/>
  </w:style>
  <w:style w:type="paragraph" w:styleId="a5">
    <w:name w:val="footer"/>
    <w:basedOn w:val="a"/>
    <w:link w:val="a6"/>
    <w:uiPriority w:val="99"/>
    <w:unhideWhenUsed/>
    <w:rsid w:val="006F5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63B"/>
  </w:style>
  <w:style w:type="paragraph" w:styleId="a7">
    <w:name w:val="Balloon Text"/>
    <w:basedOn w:val="a"/>
    <w:link w:val="a8"/>
    <w:uiPriority w:val="99"/>
    <w:semiHidden/>
    <w:unhideWhenUsed/>
    <w:rsid w:val="006F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FBE4-B169-49E8-8877-DA434231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вечная Светлана Александр</dc:creator>
  <cp:lastModifiedBy>Минина Оксана Александровна</cp:lastModifiedBy>
  <cp:revision>3</cp:revision>
  <cp:lastPrinted>2024-12-27T07:05:00Z</cp:lastPrinted>
  <dcterms:created xsi:type="dcterms:W3CDTF">2024-12-27T07:06:00Z</dcterms:created>
  <dcterms:modified xsi:type="dcterms:W3CDTF">2024-12-27T16:39:00Z</dcterms:modified>
</cp:coreProperties>
</file>